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95" w:rsidRDefault="000A7295" w:rsidP="00A21A3F">
      <w:bookmarkStart w:id="0" w:name="_GoBack"/>
      <w:bookmarkEnd w:id="0"/>
    </w:p>
    <w:p w:rsidR="00B066DA" w:rsidRDefault="00B066DA" w:rsidP="00A21A3F"/>
    <w:p w:rsidR="00B066DA" w:rsidRDefault="00B066DA" w:rsidP="00B066DA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B066DA" w:rsidRDefault="00B066DA" w:rsidP="00B066DA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pPr w:leftFromText="141" w:rightFromText="141" w:vertAnchor="page" w:horzAnchor="page" w:tblpX="1205" w:tblpY="3196"/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704"/>
        <w:gridCol w:w="196"/>
        <w:gridCol w:w="6447"/>
      </w:tblGrid>
      <w:tr w:rsidR="00865D30" w:rsidRPr="003165B2" w:rsidTr="00865D30">
        <w:trPr>
          <w:gridBefore w:val="2"/>
          <w:wBefore w:w="5901" w:type="dxa"/>
          <w:trHeight w:val="330"/>
        </w:trPr>
        <w:tc>
          <w:tcPr>
            <w:tcW w:w="6643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sz w:val="22"/>
                <w:szCs w:val="22"/>
                <w:lang w:val="es-MX"/>
              </w:rPr>
              <w:t xml:space="preserve">Fecha de elaboración: </w:t>
            </w:r>
          </w:p>
        </w:tc>
      </w:tr>
      <w:tr w:rsidR="00865D30" w:rsidRPr="003165B2" w:rsidTr="00865D30">
        <w:trPr>
          <w:trHeight w:val="345"/>
        </w:trPr>
        <w:tc>
          <w:tcPr>
            <w:tcW w:w="12544" w:type="dxa"/>
            <w:gridSpan w:val="4"/>
            <w:tcBorders>
              <w:top w:val="nil"/>
              <w:left w:val="nil"/>
              <w:right w:val="nil"/>
            </w:tcBorders>
          </w:tcPr>
          <w:p w:rsidR="00865D30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865D30" w:rsidRDefault="00865D30" w:rsidP="00865D30">
            <w:pPr>
              <w:ind w:left="-851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865D30" w:rsidRDefault="00865D30" w:rsidP="00865D30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Para la elaboración el plan anual de capacitación se requiere identificar previamente las necesidades de capacitación que incluya competencias, conocimientos y habilidades funcionales. </w:t>
            </w:r>
          </w:p>
          <w:p w:rsidR="00865D30" w:rsidRDefault="00865D30" w:rsidP="00865D30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865D30" w:rsidRDefault="00865D30" w:rsidP="00865D30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Para identificar dichas necesidades requerimos de su participación como líder del equipo, completando la información que a continuación se solicita. </w:t>
            </w:r>
          </w:p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315"/>
        </w:trPr>
        <w:tc>
          <w:tcPr>
            <w:tcW w:w="12544" w:type="dxa"/>
            <w:gridSpan w:val="4"/>
            <w:shd w:val="clear" w:color="auto" w:fill="F2F2F2" w:themeFill="background1" w:themeFillShade="F2"/>
          </w:tcPr>
          <w:p w:rsidR="00865D30" w:rsidRPr="003165B2" w:rsidRDefault="00865D30" w:rsidP="00865D30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Datos del solicitante</w:t>
            </w:r>
          </w:p>
        </w:tc>
      </w:tr>
      <w:tr w:rsidR="00865D30" w:rsidRPr="003165B2" w:rsidTr="00865D30">
        <w:trPr>
          <w:trHeight w:val="250"/>
        </w:trPr>
        <w:tc>
          <w:tcPr>
            <w:tcW w:w="2197" w:type="dxa"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10347" w:type="dxa"/>
            <w:gridSpan w:val="3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270"/>
        </w:trPr>
        <w:tc>
          <w:tcPr>
            <w:tcW w:w="2197" w:type="dxa"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sz w:val="22"/>
                <w:szCs w:val="22"/>
                <w:lang w:val="es-MX"/>
              </w:rPr>
              <w:t xml:space="preserve">Puesto: </w:t>
            </w:r>
          </w:p>
        </w:tc>
        <w:tc>
          <w:tcPr>
            <w:tcW w:w="10347" w:type="dxa"/>
            <w:gridSpan w:val="3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270"/>
        </w:trPr>
        <w:tc>
          <w:tcPr>
            <w:tcW w:w="2197" w:type="dxa"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sz w:val="22"/>
                <w:szCs w:val="22"/>
                <w:lang w:val="es-MX"/>
              </w:rPr>
              <w:t>Área:</w:t>
            </w:r>
          </w:p>
        </w:tc>
        <w:tc>
          <w:tcPr>
            <w:tcW w:w="10347" w:type="dxa"/>
            <w:gridSpan w:val="3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195"/>
        </w:trPr>
        <w:tc>
          <w:tcPr>
            <w:tcW w:w="2197" w:type="dxa"/>
            <w:vMerge w:val="restart"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sz w:val="22"/>
                <w:szCs w:val="22"/>
                <w:lang w:val="es-MX"/>
              </w:rPr>
              <w:t xml:space="preserve">Puestos bajo su supervisión </w:t>
            </w:r>
            <w:r w:rsidRPr="003165B2">
              <w:rPr>
                <w:rFonts w:ascii="Century Gothic" w:hAnsi="Century Gothic"/>
                <w:b/>
                <w:sz w:val="22"/>
                <w:szCs w:val="22"/>
                <w:u w:val="single"/>
                <w:lang w:val="es-MX"/>
              </w:rPr>
              <w:t xml:space="preserve">directa </w:t>
            </w:r>
          </w:p>
        </w:tc>
        <w:tc>
          <w:tcPr>
            <w:tcW w:w="3900" w:type="dxa"/>
            <w:gridSpan w:val="2"/>
            <w:shd w:val="clear" w:color="auto" w:fill="F2F2F2" w:themeFill="background1" w:themeFillShade="F2"/>
          </w:tcPr>
          <w:p w:rsidR="00865D30" w:rsidRPr="003165B2" w:rsidRDefault="00865D30" w:rsidP="00865D30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mbre del puesto</w:t>
            </w:r>
          </w:p>
        </w:tc>
        <w:tc>
          <w:tcPr>
            <w:tcW w:w="6447" w:type="dxa"/>
            <w:shd w:val="clear" w:color="auto" w:fill="F2F2F2" w:themeFill="background1" w:themeFillShade="F2"/>
          </w:tcPr>
          <w:p w:rsidR="00865D30" w:rsidRPr="003165B2" w:rsidRDefault="00865D30" w:rsidP="00865D30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3165B2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úmero de personas</w:t>
            </w:r>
          </w:p>
        </w:tc>
      </w:tr>
      <w:tr w:rsidR="00865D30" w:rsidRPr="003165B2" w:rsidTr="00865D30">
        <w:trPr>
          <w:trHeight w:val="225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1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180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2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225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3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225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4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135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5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120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6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65D30" w:rsidRPr="003165B2" w:rsidTr="00865D30">
        <w:trPr>
          <w:trHeight w:val="180"/>
        </w:trPr>
        <w:tc>
          <w:tcPr>
            <w:tcW w:w="2197" w:type="dxa"/>
            <w:vMerge/>
            <w:vAlign w:val="center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900" w:type="dxa"/>
            <w:gridSpan w:val="2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>7.</w:t>
            </w:r>
          </w:p>
        </w:tc>
        <w:tc>
          <w:tcPr>
            <w:tcW w:w="6447" w:type="dxa"/>
          </w:tcPr>
          <w:p w:rsidR="00865D30" w:rsidRPr="003165B2" w:rsidRDefault="00865D30" w:rsidP="00865D30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B066DA" w:rsidRDefault="00B066DA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  <w:r w:rsidRPr="00B066DA">
        <w:rPr>
          <w:rFonts w:ascii="Century Gothic" w:hAnsi="Century Gothic"/>
          <w:sz w:val="22"/>
          <w:szCs w:val="22"/>
          <w:lang w:val="es-MX"/>
        </w:rPr>
        <w:t xml:space="preserve">A continuación </w:t>
      </w:r>
      <w:r>
        <w:rPr>
          <w:rFonts w:ascii="Century Gothic" w:hAnsi="Century Gothic"/>
          <w:sz w:val="22"/>
          <w:szCs w:val="22"/>
          <w:lang w:val="es-MX"/>
        </w:rPr>
        <w:t xml:space="preserve">solicitamos sus sugerencias sobre necesidades de formación de sus colaboradores directos. </w:t>
      </w:r>
    </w:p>
    <w:p w:rsidR="00B066DA" w:rsidRDefault="00B066DA" w:rsidP="00B066DA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B90482" w:rsidRDefault="00B066DA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Se solicita reflexione sobre los objetivos organizacionales que necesitan aprender sus colaboradores para hacer mejor su trabajo y al logro de los objetivos, en relación </w:t>
      </w:r>
      <w:r w:rsidR="00B90482">
        <w:rPr>
          <w:rFonts w:ascii="Century Gothic" w:hAnsi="Century Gothic"/>
          <w:sz w:val="22"/>
          <w:szCs w:val="22"/>
          <w:lang w:val="es-MX"/>
        </w:rPr>
        <w:t>a sus funciones asignadas.</w:t>
      </w:r>
    </w:p>
    <w:p w:rsidR="00865D30" w:rsidRDefault="00B90482" w:rsidP="00865D30">
      <w:pPr>
        <w:spacing w:after="200" w:line="276" w:lineRule="auto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br w:type="page"/>
      </w: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865D30" w:rsidRDefault="00865D30" w:rsidP="00865D30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Sus sugerencias serán valiosas para diseñar el Plan Anual de Capacitación. Estas serán validadas de acuerdo al presupuesto y las necesidades estratégicas con las que cuente la organización. </w:t>
      </w: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pPr w:leftFromText="141" w:rightFromText="141" w:vertAnchor="page" w:horzAnchor="margin" w:tblpX="-356" w:tblpY="469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3118"/>
        <w:gridCol w:w="2977"/>
        <w:gridCol w:w="2835"/>
      </w:tblGrid>
      <w:tr w:rsidR="009B2A6F" w:rsidRPr="009B2A6F" w:rsidTr="008A1A88">
        <w:trPr>
          <w:trHeight w:val="240"/>
        </w:trPr>
        <w:tc>
          <w:tcPr>
            <w:tcW w:w="2055" w:type="dxa"/>
            <w:shd w:val="clear" w:color="auto" w:fill="F2F2F2" w:themeFill="background1" w:themeFillShade="F2"/>
          </w:tcPr>
          <w:p w:rsidR="009B2A6F" w:rsidRPr="009B2A6F" w:rsidRDefault="009B2A6F" w:rsidP="008A1A88">
            <w:pPr>
              <w:tabs>
                <w:tab w:val="left" w:pos="169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2A6F" w:rsidRPr="009B2A6F" w:rsidRDefault="009B2A6F" w:rsidP="008A1A88">
            <w:pPr>
              <w:ind w:left="72"/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B2A6F" w:rsidRPr="009B2A6F" w:rsidRDefault="009B2A6F" w:rsidP="008A1A88">
            <w:pPr>
              <w:ind w:left="213"/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2A6F" w:rsidRPr="009B2A6F" w:rsidRDefault="009B2A6F" w:rsidP="008A1A88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B2A6F" w:rsidRPr="009B2A6F" w:rsidRDefault="009B2A6F" w:rsidP="008A1A88">
            <w:pPr>
              <w:ind w:left="214"/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5</w:t>
            </w:r>
          </w:p>
        </w:tc>
      </w:tr>
      <w:tr w:rsidR="009B2A6F" w:rsidTr="008A1A88">
        <w:trPr>
          <w:trHeight w:val="375"/>
        </w:trPr>
        <w:tc>
          <w:tcPr>
            <w:tcW w:w="2055" w:type="dxa"/>
            <w:vAlign w:val="center"/>
          </w:tcPr>
          <w:p w:rsidR="009B2A6F" w:rsidRPr="009B2A6F" w:rsidRDefault="009B2A6F" w:rsidP="008A1A8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mbre del puesto</w:t>
            </w:r>
          </w:p>
        </w:tc>
        <w:tc>
          <w:tcPr>
            <w:tcW w:w="2977" w:type="dxa"/>
            <w:vAlign w:val="center"/>
          </w:tcPr>
          <w:p w:rsidR="009B2A6F" w:rsidRPr="009B2A6F" w:rsidRDefault="009B2A6F" w:rsidP="008A1A88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9B2A6F">
              <w:rPr>
                <w:rFonts w:ascii="Century Gothic" w:hAnsi="Century Gothic"/>
                <w:sz w:val="20"/>
                <w:szCs w:val="20"/>
                <w:lang w:val="es-MX"/>
              </w:rPr>
              <w:t xml:space="preserve">Necesidades de </w:t>
            </w:r>
            <w:r w:rsidRPr="009B2A6F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ocimientos/Habilidades funcionales/Actitudes</w:t>
            </w:r>
          </w:p>
        </w:tc>
        <w:tc>
          <w:tcPr>
            <w:tcW w:w="3118" w:type="dxa"/>
            <w:vAlign w:val="center"/>
          </w:tcPr>
          <w:p w:rsidR="009B2A6F" w:rsidRPr="009B2A6F" w:rsidRDefault="009B2A6F" w:rsidP="008A1A88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9B2A6F">
              <w:rPr>
                <w:rFonts w:ascii="Century Gothic" w:hAnsi="Century Gothic"/>
                <w:sz w:val="20"/>
                <w:szCs w:val="20"/>
                <w:lang w:val="es-MX"/>
              </w:rPr>
              <w:t xml:space="preserve">Qué </w:t>
            </w:r>
            <w:r w:rsidRPr="009B2A6F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emas específicos</w:t>
            </w:r>
            <w:r w:rsidRPr="009B2A6F">
              <w:rPr>
                <w:rFonts w:ascii="Century Gothic" w:hAnsi="Century Gothic"/>
                <w:sz w:val="20"/>
                <w:szCs w:val="20"/>
                <w:lang w:val="es-MX"/>
              </w:rPr>
              <w:t xml:space="preserve"> debe abordar la capacitación en este tema</w:t>
            </w:r>
          </w:p>
        </w:tc>
        <w:tc>
          <w:tcPr>
            <w:tcW w:w="2977" w:type="dxa"/>
            <w:vAlign w:val="center"/>
          </w:tcPr>
          <w:p w:rsidR="009B2A6F" w:rsidRPr="009B2A6F" w:rsidRDefault="009B2A6F" w:rsidP="008A1A88">
            <w:pPr>
              <w:ind w:left="66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9B2A6F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úmero de colaboradores</w:t>
            </w:r>
            <w:r w:rsidRPr="009B2A6F">
              <w:rPr>
                <w:rFonts w:ascii="Century Gothic" w:hAnsi="Century Gothic"/>
                <w:sz w:val="20"/>
                <w:szCs w:val="20"/>
                <w:lang w:val="es-MX"/>
              </w:rPr>
              <w:t xml:space="preserve"> a su cargo que deben llevar esta capacitación</w:t>
            </w:r>
          </w:p>
        </w:tc>
        <w:tc>
          <w:tcPr>
            <w:tcW w:w="2835" w:type="dxa"/>
            <w:vAlign w:val="center"/>
          </w:tcPr>
          <w:p w:rsidR="009B2A6F" w:rsidRPr="009B2A6F" w:rsidRDefault="009B2A6F" w:rsidP="008A1A88">
            <w:pPr>
              <w:ind w:left="72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857884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mbre y Apellidos de  los colaboradores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que usted siguiere que lleven </w:t>
            </w:r>
            <w:r w:rsidR="00857884">
              <w:rPr>
                <w:rFonts w:ascii="Century Gothic" w:hAnsi="Century Gothic"/>
                <w:sz w:val="20"/>
                <w:szCs w:val="20"/>
                <w:lang w:val="es-MX"/>
              </w:rPr>
              <w:t>esta capacitación.</w:t>
            </w:r>
          </w:p>
        </w:tc>
      </w:tr>
      <w:tr w:rsidR="00857884" w:rsidTr="008A1A88">
        <w:trPr>
          <w:trHeight w:val="279"/>
        </w:trPr>
        <w:tc>
          <w:tcPr>
            <w:tcW w:w="2055" w:type="dxa"/>
            <w:vMerge w:val="restart"/>
          </w:tcPr>
          <w:p w:rsidR="00857884" w:rsidRDefault="00857884" w:rsidP="008A1A88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69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33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37"/>
        </w:trPr>
        <w:tc>
          <w:tcPr>
            <w:tcW w:w="2055" w:type="dxa"/>
            <w:vMerge w:val="restart"/>
          </w:tcPr>
          <w:p w:rsidR="00857884" w:rsidRDefault="00857884" w:rsidP="008A1A88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70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305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70"/>
        </w:trPr>
        <w:tc>
          <w:tcPr>
            <w:tcW w:w="2055" w:type="dxa"/>
            <w:vMerge w:val="restart"/>
          </w:tcPr>
          <w:p w:rsidR="00857884" w:rsidRDefault="00857884" w:rsidP="008A1A88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65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55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225"/>
        </w:trPr>
        <w:tc>
          <w:tcPr>
            <w:tcW w:w="2055" w:type="dxa"/>
            <w:vMerge w:val="restart"/>
          </w:tcPr>
          <w:p w:rsidR="00857884" w:rsidRDefault="00857884" w:rsidP="008A1A88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150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57884" w:rsidTr="008A1A88">
        <w:trPr>
          <w:trHeight w:val="105"/>
        </w:trPr>
        <w:tc>
          <w:tcPr>
            <w:tcW w:w="2055" w:type="dxa"/>
            <w:vMerge/>
          </w:tcPr>
          <w:p w:rsidR="00857884" w:rsidRDefault="00857884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57884" w:rsidRDefault="00857884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57884" w:rsidRDefault="00857884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A1A88" w:rsidTr="008A1A88">
        <w:trPr>
          <w:trHeight w:val="105"/>
        </w:trPr>
        <w:tc>
          <w:tcPr>
            <w:tcW w:w="2055" w:type="dxa"/>
            <w:vMerge w:val="restart"/>
          </w:tcPr>
          <w:p w:rsidR="008A1A88" w:rsidRDefault="008A1A88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A1A88" w:rsidRDefault="008A1A88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A1A88" w:rsidTr="008A1A88">
        <w:trPr>
          <w:trHeight w:val="150"/>
        </w:trPr>
        <w:tc>
          <w:tcPr>
            <w:tcW w:w="2055" w:type="dxa"/>
            <w:vMerge/>
          </w:tcPr>
          <w:p w:rsidR="008A1A88" w:rsidRDefault="008A1A88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A1A88" w:rsidRDefault="008A1A88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8A1A88" w:rsidTr="008A1A88">
        <w:trPr>
          <w:trHeight w:val="120"/>
        </w:trPr>
        <w:tc>
          <w:tcPr>
            <w:tcW w:w="2055" w:type="dxa"/>
            <w:vMerge/>
          </w:tcPr>
          <w:p w:rsidR="008A1A88" w:rsidRDefault="008A1A88" w:rsidP="008A1A88">
            <w:pPr>
              <w:ind w:left="-4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</w:tcPr>
          <w:p w:rsidR="008A1A88" w:rsidRDefault="008A1A88" w:rsidP="008A1A88">
            <w:pPr>
              <w:ind w:left="7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8A1A88" w:rsidRDefault="008A1A88" w:rsidP="008A1A88">
            <w:pPr>
              <w:ind w:left="72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ara realizar el formato, es importante que llene todas columnas (de la 1 a la 5). No es necesario que llene todas las filas ni que se refiera a todos los puestos y colaboradores a su cargo.  </w:t>
      </w:r>
    </w:p>
    <w:p w:rsidR="00254CF6" w:rsidRDefault="00254CF6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840575" w:rsidRDefault="00840575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840575" w:rsidRDefault="00840575" w:rsidP="00B90482">
      <w:pPr>
        <w:ind w:left="-426"/>
        <w:jc w:val="both"/>
        <w:rPr>
          <w:rFonts w:ascii="Century Gothic" w:hAnsi="Century Gothic"/>
          <w:sz w:val="22"/>
          <w:szCs w:val="22"/>
          <w:lang w:val="es-MX"/>
        </w:rPr>
      </w:pPr>
    </w:p>
    <w:p w:rsidR="00840575" w:rsidRPr="00840575" w:rsidRDefault="00840575" w:rsidP="00840575">
      <w:pPr>
        <w:ind w:left="-426"/>
        <w:jc w:val="center"/>
        <w:rPr>
          <w:rFonts w:ascii="Century Gothic" w:hAnsi="Century Gothic"/>
          <w:b/>
          <w:sz w:val="22"/>
          <w:szCs w:val="22"/>
          <w:lang w:val="es-MX"/>
        </w:rPr>
      </w:pPr>
    </w:p>
    <w:p w:rsidR="00840575" w:rsidRPr="00840575" w:rsidRDefault="0084500F" w:rsidP="00840575">
      <w:pPr>
        <w:ind w:left="-426"/>
        <w:jc w:val="center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ECA3A" wp14:editId="5600EDA8">
                <wp:simplePos x="0" y="0"/>
                <wp:positionH relativeFrom="column">
                  <wp:posOffset>2708910</wp:posOffset>
                </wp:positionH>
                <wp:positionV relativeFrom="paragraph">
                  <wp:posOffset>-635</wp:posOffset>
                </wp:positionV>
                <wp:extent cx="25146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pt,-.05pt" to="41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" strokecolor="black [3040]"/>
            </w:pict>
          </mc:Fallback>
        </mc:AlternateContent>
      </w:r>
      <w:r w:rsidR="00840575" w:rsidRPr="00840575">
        <w:rPr>
          <w:rFonts w:ascii="Century Gothic" w:hAnsi="Century Gothic"/>
          <w:b/>
          <w:sz w:val="22"/>
          <w:szCs w:val="22"/>
          <w:lang w:val="es-MX"/>
        </w:rPr>
        <w:t>Nombre y firma del solicitante</w:t>
      </w:r>
    </w:p>
    <w:sectPr w:rsidR="00840575" w:rsidRPr="00840575" w:rsidSect="00865D30">
      <w:headerReference w:type="default" r:id="rId8"/>
      <w:type w:val="oddPage"/>
      <w:pgSz w:w="15840" w:h="12240" w:orient="landscape" w:code="1"/>
      <w:pgMar w:top="1418" w:right="1418" w:bottom="709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DE" w:rsidRDefault="002F26DE" w:rsidP="00185D2B">
      <w:r>
        <w:separator/>
      </w:r>
    </w:p>
  </w:endnote>
  <w:endnote w:type="continuationSeparator" w:id="0">
    <w:p w:rsidR="002F26DE" w:rsidRDefault="002F26DE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DE" w:rsidRDefault="002F26DE" w:rsidP="00185D2B">
      <w:r>
        <w:separator/>
      </w:r>
    </w:p>
  </w:footnote>
  <w:footnote w:type="continuationSeparator" w:id="0">
    <w:p w:rsidR="002F26DE" w:rsidRDefault="002F26DE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4847A4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4847A4" w:rsidRPr="00991FE1" w:rsidRDefault="004847A4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 w:rsidRPr="00991FE1"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F00EB04" wp14:editId="6144EFD0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847A4" w:rsidRPr="00991FE1" w:rsidRDefault="004847A4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DETECCION DE NECESIDADES DE CAPACITACION</w:t>
          </w:r>
        </w:p>
      </w:tc>
    </w:tr>
    <w:tr w:rsidR="004847A4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847A4" w:rsidRPr="00991FE1" w:rsidRDefault="004847A4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847A4" w:rsidRPr="00991FE1" w:rsidRDefault="004847A4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AF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CAPE-02</w:t>
          </w:r>
        </w:p>
      </w:tc>
    </w:tr>
    <w:tr w:rsidR="004847A4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47A4" w:rsidRPr="00991FE1" w:rsidRDefault="004847A4" w:rsidP="00AD3E7C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47A4" w:rsidRPr="00991FE1" w:rsidRDefault="004847A4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3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47A4" w:rsidRPr="00991FE1" w:rsidRDefault="004847A4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4/Jun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47A4" w:rsidRPr="00991FE1" w:rsidRDefault="004847A4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B3568F" w:rsidRPr="00185D2B" w:rsidRDefault="00B3568F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B3568F" w:rsidRDefault="00B356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05B98"/>
    <w:rsid w:val="000438BB"/>
    <w:rsid w:val="000A7295"/>
    <w:rsid w:val="000B359E"/>
    <w:rsid w:val="000B4619"/>
    <w:rsid w:val="000E0A14"/>
    <w:rsid w:val="000E20B5"/>
    <w:rsid w:val="0013542A"/>
    <w:rsid w:val="00146D38"/>
    <w:rsid w:val="00153CE0"/>
    <w:rsid w:val="00164EE2"/>
    <w:rsid w:val="001808B8"/>
    <w:rsid w:val="00185D2B"/>
    <w:rsid w:val="001D330A"/>
    <w:rsid w:val="00253683"/>
    <w:rsid w:val="00254CF6"/>
    <w:rsid w:val="00267D02"/>
    <w:rsid w:val="002F26DE"/>
    <w:rsid w:val="003165B2"/>
    <w:rsid w:val="00361136"/>
    <w:rsid w:val="00377CD2"/>
    <w:rsid w:val="003C5DCF"/>
    <w:rsid w:val="00445BF6"/>
    <w:rsid w:val="00453572"/>
    <w:rsid w:val="0045384E"/>
    <w:rsid w:val="0045566B"/>
    <w:rsid w:val="00455DD4"/>
    <w:rsid w:val="004847A4"/>
    <w:rsid w:val="00491A44"/>
    <w:rsid w:val="004B2307"/>
    <w:rsid w:val="004D5BA0"/>
    <w:rsid w:val="004F4EC0"/>
    <w:rsid w:val="00525A28"/>
    <w:rsid w:val="005774CF"/>
    <w:rsid w:val="00652028"/>
    <w:rsid w:val="00655E7D"/>
    <w:rsid w:val="0079239D"/>
    <w:rsid w:val="007C53DB"/>
    <w:rsid w:val="00840575"/>
    <w:rsid w:val="0084500F"/>
    <w:rsid w:val="00857884"/>
    <w:rsid w:val="00865D30"/>
    <w:rsid w:val="008A1A88"/>
    <w:rsid w:val="008A4555"/>
    <w:rsid w:val="008B7578"/>
    <w:rsid w:val="008D1148"/>
    <w:rsid w:val="008E4D40"/>
    <w:rsid w:val="00947780"/>
    <w:rsid w:val="009A0C20"/>
    <w:rsid w:val="009B2A6F"/>
    <w:rsid w:val="00A21A3F"/>
    <w:rsid w:val="00A41CA1"/>
    <w:rsid w:val="00A554FB"/>
    <w:rsid w:val="00AB09CA"/>
    <w:rsid w:val="00AE5362"/>
    <w:rsid w:val="00AF4709"/>
    <w:rsid w:val="00B02C02"/>
    <w:rsid w:val="00B066DA"/>
    <w:rsid w:val="00B3568F"/>
    <w:rsid w:val="00B5754F"/>
    <w:rsid w:val="00B90482"/>
    <w:rsid w:val="00B93228"/>
    <w:rsid w:val="00BB329B"/>
    <w:rsid w:val="00BB5F66"/>
    <w:rsid w:val="00BE2023"/>
    <w:rsid w:val="00BE2D52"/>
    <w:rsid w:val="00BF5798"/>
    <w:rsid w:val="00C917EF"/>
    <w:rsid w:val="00C918ED"/>
    <w:rsid w:val="00CC3671"/>
    <w:rsid w:val="00CE55B9"/>
    <w:rsid w:val="00DA5328"/>
    <w:rsid w:val="00E051FA"/>
    <w:rsid w:val="00E81865"/>
    <w:rsid w:val="00EC2472"/>
    <w:rsid w:val="00F20444"/>
    <w:rsid w:val="00F40342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D1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D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E145-556A-4480-8A28-469CC7D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17</cp:revision>
  <cp:lastPrinted>2013-03-13T23:15:00Z</cp:lastPrinted>
  <dcterms:created xsi:type="dcterms:W3CDTF">2014-04-01T18:53:00Z</dcterms:created>
  <dcterms:modified xsi:type="dcterms:W3CDTF">2014-06-24T19:11:00Z</dcterms:modified>
</cp:coreProperties>
</file>